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E5" w:rsidRDefault="002826E5" w:rsidP="00282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IDDHESWAR COLLEGE, AMARDA ROAD, BALASORE.</w:t>
      </w:r>
      <w:proofErr w:type="gramEnd"/>
    </w:p>
    <w:p w:rsidR="002826E5" w:rsidRDefault="002826E5" w:rsidP="002826E5">
      <w:pPr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REVISED QUOTATION CALL NOTICE</w:t>
      </w:r>
    </w:p>
    <w:p w:rsidR="002826E5" w:rsidRDefault="002826E5" w:rsidP="0028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       353-SC-16                                                                                           Dt. 03/09/2016</w:t>
      </w:r>
    </w:p>
    <w:p w:rsidR="002826E5" w:rsidRDefault="002826E5" w:rsidP="002826E5">
      <w:pPr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ealed Quotations are invited from various firms having TIN and paying VAT to supply the following articl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iddhes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</w:t>
      </w:r>
      <w:proofErr w:type="gramStart"/>
      <w:r>
        <w:rPr>
          <w:rFonts w:ascii="Times New Roman" w:hAnsi="Times New Roman" w:cs="Times New Roman"/>
          <w:sz w:val="24"/>
          <w:szCs w:val="24"/>
        </w:rPr>
        <w:t>D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6E5" w:rsidRDefault="002826E5" w:rsidP="0028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ll sealed quotations should reach the college office latest by 7th Sep. 2016.</w:t>
      </w:r>
    </w:p>
    <w:p w:rsidR="002826E5" w:rsidRDefault="002826E5" w:rsidP="002826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s:</w:t>
      </w:r>
    </w:p>
    <w:p w:rsidR="002826E5" w:rsidRDefault="002826E5" w:rsidP="00282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P Desk Top P.C.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 H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ter and UPS.                                    2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ch</w:t>
      </w: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-I-3 Processor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B RAM, 1-TB-HDD, With Monitor-20’’</w:t>
      </w: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er- HP-M-100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ncluding carriage and installation charges)</w:t>
      </w: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ng Chair (Godrej) (Including carriage and installation charges) 2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arrier/Hitachi A.C. 1.5 Ton, with 5 Star. With Stabilizer set. </w:t>
      </w: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ncluding carriage and installation charges)                                        1 No</w:t>
      </w: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iling f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(Including carriage and installation charges)    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incipal,</w:t>
      </w:r>
    </w:p>
    <w:p w:rsidR="002826E5" w:rsidRDefault="002826E5" w:rsidP="002826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ddhes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.</w:t>
      </w:r>
      <w:proofErr w:type="gramEnd"/>
    </w:p>
    <w:p w:rsidR="002826E5" w:rsidRDefault="002826E5" w:rsidP="002826E5">
      <w:pPr>
        <w:rPr>
          <w:rFonts w:ascii="Times New Roman" w:hAnsi="Times New Roman" w:cs="Times New Roman"/>
          <w:sz w:val="24"/>
          <w:szCs w:val="24"/>
        </w:rPr>
      </w:pPr>
    </w:p>
    <w:p w:rsidR="002826E5" w:rsidRDefault="002826E5" w:rsidP="002826E5"/>
    <w:p w:rsidR="00EE2239" w:rsidRPr="002826E5" w:rsidRDefault="00EE2239" w:rsidP="002826E5">
      <w:pPr>
        <w:rPr>
          <w:szCs w:val="24"/>
        </w:rPr>
      </w:pPr>
    </w:p>
    <w:sectPr w:rsidR="00EE2239" w:rsidRPr="002826E5" w:rsidSect="001B6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0C02"/>
    <w:multiLevelType w:val="hybridMultilevel"/>
    <w:tmpl w:val="254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781D"/>
    <w:multiLevelType w:val="hybridMultilevel"/>
    <w:tmpl w:val="EA18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4B22"/>
    <w:rsid w:val="00116B80"/>
    <w:rsid w:val="002826E5"/>
    <w:rsid w:val="00344D76"/>
    <w:rsid w:val="00406FF5"/>
    <w:rsid w:val="004A6D1F"/>
    <w:rsid w:val="004D369F"/>
    <w:rsid w:val="005372F7"/>
    <w:rsid w:val="00724F2E"/>
    <w:rsid w:val="00764B22"/>
    <w:rsid w:val="007D328E"/>
    <w:rsid w:val="008B10D5"/>
    <w:rsid w:val="00994D09"/>
    <w:rsid w:val="00A60533"/>
    <w:rsid w:val="00B726A2"/>
    <w:rsid w:val="00D05BE9"/>
    <w:rsid w:val="00E831DA"/>
    <w:rsid w:val="00EE2239"/>
    <w:rsid w:val="00F4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7DA-6F24-4BAF-8D11-21F6536F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2</dc:creator>
  <cp:lastModifiedBy>ST WEB</cp:lastModifiedBy>
  <cp:revision>5</cp:revision>
  <dcterms:created xsi:type="dcterms:W3CDTF">2016-08-26T12:27:00Z</dcterms:created>
  <dcterms:modified xsi:type="dcterms:W3CDTF">2016-09-07T09:18:00Z</dcterms:modified>
</cp:coreProperties>
</file>